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EAB3" w14:textId="1062B266" w:rsidR="00C402CB" w:rsidRDefault="00355D42">
      <w:pPr>
        <w:pStyle w:val="BodyText"/>
        <w:ind w:left="10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7F802E9" wp14:editId="6F0E7F69">
                <wp:extent cx="6273800" cy="1235075"/>
                <wp:effectExtent l="0" t="0" r="12700" b="3175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1235075"/>
                          <a:chOff x="0" y="0"/>
                          <a:chExt cx="9880" cy="1945"/>
                        </a:xfrm>
                      </wpg:grpSpPr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"/>
                            <a:ext cx="1178" cy="1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89" y="0"/>
                            <a:ext cx="8791" cy="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80" cy="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65275" w14:textId="6A63D499" w:rsidR="00C402CB" w:rsidRDefault="004A4857">
                              <w:pPr>
                                <w:spacing w:before="108"/>
                                <w:ind w:left="1243"/>
                                <w:rPr>
                                  <w:color w:val="C8102E"/>
                                  <w:sz w:val="32"/>
                                </w:rPr>
                              </w:pPr>
                              <w:r>
                                <w:rPr>
                                  <w:color w:val="C8102E"/>
                                  <w:sz w:val="32"/>
                                </w:rPr>
                                <w:t>DEPARTMENT OF APEX INSTITUTE OF TECHNOLOGY</w:t>
                              </w:r>
                            </w:p>
                            <w:p w14:paraId="12DFF263" w14:textId="67D49442" w:rsidR="00BE3E12" w:rsidRDefault="00BE3E12" w:rsidP="00BE3E12">
                              <w:pPr>
                                <w:spacing w:before="108"/>
                                <w:ind w:left="1243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rtificial Intelligence and Machine Learning</w:t>
                              </w:r>
                            </w:p>
                            <w:p w14:paraId="36C62BF8" w14:textId="77777777" w:rsidR="00C402CB" w:rsidRDefault="00C402CB">
                              <w:pPr>
                                <w:spacing w:before="4"/>
                                <w:rPr>
                                  <w:sz w:val="29"/>
                                </w:rPr>
                              </w:pPr>
                            </w:p>
                            <w:p w14:paraId="6B919E49" w14:textId="77777777" w:rsidR="00C402CB" w:rsidRDefault="004A4857">
                              <w:pPr>
                                <w:ind w:left="3535"/>
                                <w:rPr>
                                  <w:rFonts w:ascii="Times New Roman"/>
                                  <w:b/>
                                  <w:sz w:val="35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35"/>
                                  <w:u w:val="thick"/>
                                </w:rPr>
                                <w:t xml:space="preserve"> PROJECT PROPOS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802E9" id="Group 17" o:spid="_x0000_s1026" style="width:494pt;height:97.25pt;mso-position-horizontal-relative:char;mso-position-vertical-relative:line" coordsize="9880,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top:38;width:1178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">
                  <v:imagedata r:id="rId7" o:title=""/>
                </v:shape>
                <v:rect id="Rectangle 19" o:spid="_x0000_s1028" style="position:absolute;left:1089;width:879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width:988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AF65275" w14:textId="6A63D499" w:rsidR="00C402CB" w:rsidRDefault="004A4857">
                        <w:pPr>
                          <w:spacing w:before="108"/>
                          <w:ind w:left="1243"/>
                          <w:rPr>
                            <w:color w:val="C8102E"/>
                            <w:sz w:val="32"/>
                          </w:rPr>
                        </w:pPr>
                        <w:r>
                          <w:rPr>
                            <w:color w:val="C8102E"/>
                            <w:sz w:val="32"/>
                          </w:rPr>
                          <w:t>DEPARTMENT OF APEX INSTITUTE OF TECHNOLOGY</w:t>
                        </w:r>
                      </w:p>
                      <w:p w14:paraId="12DFF263" w14:textId="67D49442" w:rsidR="00BE3E12" w:rsidRDefault="00BE3E12" w:rsidP="00BE3E12">
                        <w:pPr>
                          <w:spacing w:before="108"/>
                          <w:ind w:left="1243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rtificial Intelligence and Machine Learning</w:t>
                        </w:r>
                      </w:p>
                      <w:p w14:paraId="36C62BF8" w14:textId="77777777" w:rsidR="00C402CB" w:rsidRDefault="00C402CB">
                        <w:pPr>
                          <w:spacing w:before="4"/>
                          <w:rPr>
                            <w:sz w:val="29"/>
                          </w:rPr>
                        </w:pPr>
                      </w:p>
                      <w:p w14:paraId="6B919E49" w14:textId="77777777" w:rsidR="00C402CB" w:rsidRDefault="004A4857">
                        <w:pPr>
                          <w:ind w:left="3535"/>
                          <w:rPr>
                            <w:rFonts w:ascii="Times New Roman"/>
                            <w:b/>
                            <w:sz w:val="35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35"/>
                            <w:u w:val="thick"/>
                          </w:rPr>
                          <w:t xml:space="preserve"> PROJECT PROPOS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399DB5" w14:textId="77777777" w:rsidR="00C402CB" w:rsidRDefault="00C402CB">
      <w:pPr>
        <w:pStyle w:val="BodyText"/>
        <w:spacing w:before="6"/>
        <w:rPr>
          <w:sz w:val="8"/>
        </w:rPr>
      </w:pPr>
    </w:p>
    <w:p w14:paraId="726409EF" w14:textId="04166E51" w:rsidR="001B0D53" w:rsidRDefault="00BE3E12" w:rsidP="001B0D53">
      <w:pPr>
        <w:pStyle w:val="Heading1"/>
        <w:tabs>
          <w:tab w:val="left" w:pos="476"/>
        </w:tabs>
        <w:jc w:val="center"/>
      </w:pPr>
      <w:r>
        <w:tab/>
      </w:r>
      <w:r>
        <w:tab/>
      </w:r>
      <w:r>
        <w:tab/>
      </w:r>
      <w:r w:rsidR="001B0D53">
        <w:t>20AML-</w:t>
      </w:r>
      <w:r w:rsidR="00355D42">
        <w:t>1</w:t>
      </w:r>
      <w:r w:rsidR="001B0D53">
        <w:t xml:space="preserve"> (</w:t>
      </w:r>
      <w:r w:rsidR="00D27CE8">
        <w:t>A</w:t>
      </w:r>
      <w:r w:rsidR="001B0D53">
        <w:t>)</w:t>
      </w:r>
    </w:p>
    <w:p w14:paraId="0B21A51A" w14:textId="77777777" w:rsidR="00BE3E12" w:rsidRPr="001B0D53" w:rsidRDefault="00BE3E12" w:rsidP="001B0D53">
      <w:pPr>
        <w:pStyle w:val="Heading1"/>
        <w:tabs>
          <w:tab w:val="left" w:pos="476"/>
        </w:tabs>
        <w:jc w:val="center"/>
      </w:pPr>
    </w:p>
    <w:p w14:paraId="02DE0639" w14:textId="0F4F42FF" w:rsidR="00C402CB" w:rsidRDefault="004A4857">
      <w:pPr>
        <w:pStyle w:val="Heading1"/>
        <w:numPr>
          <w:ilvl w:val="0"/>
          <w:numId w:val="1"/>
        </w:numPr>
        <w:tabs>
          <w:tab w:val="left" w:pos="476"/>
        </w:tabs>
      </w:pPr>
      <w:r>
        <w:rPr>
          <w:color w:val="2E74B5"/>
          <w:w w:val="105"/>
        </w:rPr>
        <w:t>Project</w:t>
      </w:r>
      <w:r>
        <w:rPr>
          <w:color w:val="2E74B5"/>
          <w:spacing w:val="-2"/>
          <w:w w:val="105"/>
        </w:rPr>
        <w:t xml:space="preserve"> </w:t>
      </w:r>
      <w:proofErr w:type="gramStart"/>
      <w:r>
        <w:rPr>
          <w:color w:val="2E74B5"/>
          <w:w w:val="105"/>
        </w:rPr>
        <w:t>Title:-</w:t>
      </w:r>
      <w:proofErr w:type="gramEnd"/>
    </w:p>
    <w:p w14:paraId="1AA15781" w14:textId="49F98264" w:rsidR="00C402CB" w:rsidRDefault="00C402CB">
      <w:pPr>
        <w:spacing w:before="6"/>
        <w:rPr>
          <w:b/>
          <w:sz w:val="17"/>
        </w:rPr>
      </w:pPr>
    </w:p>
    <w:p w14:paraId="6EC9F4D2" w14:textId="0C4A9126" w:rsidR="00826A66" w:rsidRPr="00826A66" w:rsidRDefault="00826A66" w:rsidP="00826A66">
      <w:pPr>
        <w:widowControl/>
        <w:autoSpaceDE/>
        <w:autoSpaceDN/>
        <w:rPr>
          <w:rFonts w:eastAsia="Times New Roman"/>
          <w:b/>
          <w:bCs/>
          <w:color w:val="000000"/>
          <w:sz w:val="28"/>
          <w:szCs w:val="28"/>
          <w:lang w:val="en-IN" w:eastAsia="en-IN"/>
        </w:rPr>
      </w:pPr>
      <w:r w:rsidRPr="00826A66">
        <w:rPr>
          <w:rFonts w:eastAsia="Times New Roman"/>
          <w:b/>
          <w:bCs/>
          <w:color w:val="000000"/>
          <w:sz w:val="28"/>
          <w:szCs w:val="28"/>
          <w:lang w:val="en-IN" w:eastAsia="en-IN"/>
        </w:rPr>
        <w:t xml:space="preserve">         </w:t>
      </w:r>
      <w:r w:rsidRPr="00FC1D69">
        <w:rPr>
          <w:rFonts w:eastAsia="Times New Roman"/>
          <w:b/>
          <w:bCs/>
          <w:color w:val="000000"/>
          <w:sz w:val="28"/>
          <w:szCs w:val="28"/>
          <w:lang w:val="en-IN" w:eastAsia="en-IN"/>
        </w:rPr>
        <w:t xml:space="preserve">E-Attendance System </w:t>
      </w:r>
    </w:p>
    <w:p w14:paraId="040C00D0" w14:textId="5B87CDCE" w:rsidR="00355D42" w:rsidRDefault="00355D42">
      <w:pPr>
        <w:spacing w:before="6"/>
        <w:rPr>
          <w:b/>
          <w:sz w:val="17"/>
        </w:rPr>
      </w:pPr>
    </w:p>
    <w:p w14:paraId="03EF320E" w14:textId="558CA172" w:rsidR="00355D42" w:rsidRDefault="00355D42">
      <w:pPr>
        <w:spacing w:before="6"/>
        <w:rPr>
          <w:b/>
          <w:sz w:val="17"/>
        </w:rPr>
      </w:pPr>
    </w:p>
    <w:p w14:paraId="0F1A7B64" w14:textId="05FC712A" w:rsidR="00355D42" w:rsidRDefault="00355D42">
      <w:pPr>
        <w:spacing w:before="6"/>
        <w:rPr>
          <w:b/>
          <w:sz w:val="17"/>
        </w:rPr>
      </w:pPr>
    </w:p>
    <w:p w14:paraId="408E16D3" w14:textId="77777777" w:rsidR="00355D42" w:rsidRDefault="00355D42">
      <w:pPr>
        <w:spacing w:before="6"/>
        <w:rPr>
          <w:b/>
          <w:sz w:val="17"/>
        </w:rPr>
      </w:pPr>
    </w:p>
    <w:p w14:paraId="3AA6BC71" w14:textId="7BA0C68E" w:rsidR="00C402CB" w:rsidRDefault="004A4857">
      <w:pPr>
        <w:pStyle w:val="ListParagraph"/>
        <w:numPr>
          <w:ilvl w:val="0"/>
          <w:numId w:val="1"/>
        </w:numPr>
        <w:tabs>
          <w:tab w:val="left" w:pos="476"/>
        </w:tabs>
        <w:spacing w:before="93"/>
        <w:rPr>
          <w:b/>
          <w:sz w:val="31"/>
        </w:rPr>
      </w:pPr>
      <w:r>
        <w:rPr>
          <w:b/>
          <w:color w:val="2E74B5"/>
          <w:w w:val="105"/>
          <w:sz w:val="31"/>
        </w:rPr>
        <w:t>Project</w:t>
      </w:r>
      <w:r>
        <w:rPr>
          <w:b/>
          <w:color w:val="2E74B5"/>
          <w:spacing w:val="10"/>
          <w:w w:val="105"/>
          <w:sz w:val="31"/>
        </w:rPr>
        <w:t xml:space="preserve"> </w:t>
      </w:r>
      <w:proofErr w:type="gramStart"/>
      <w:r>
        <w:rPr>
          <w:b/>
          <w:color w:val="2E74B5"/>
          <w:w w:val="105"/>
          <w:sz w:val="31"/>
        </w:rPr>
        <w:t>Scope:-</w:t>
      </w:r>
      <w:proofErr w:type="gramEnd"/>
    </w:p>
    <w:p w14:paraId="29981DF5" w14:textId="61EE36D6" w:rsidR="00C402CB" w:rsidRDefault="00C402CB">
      <w:pPr>
        <w:rPr>
          <w:b/>
          <w:sz w:val="20"/>
        </w:rPr>
      </w:pPr>
    </w:p>
    <w:p w14:paraId="59CA95FB" w14:textId="21B1CF87" w:rsidR="00826A66" w:rsidRPr="00826A66" w:rsidRDefault="00826A66" w:rsidP="00826A66">
      <w:pPr>
        <w:widowControl/>
        <w:autoSpaceDE/>
        <w:autoSpaceDN/>
        <w:jc w:val="both"/>
        <w:rPr>
          <w:rFonts w:eastAsia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eastAsia="Times New Roman"/>
          <w:color w:val="000000"/>
          <w:sz w:val="24"/>
          <w:szCs w:val="24"/>
          <w:lang w:val="en-IN" w:eastAsia="en-IN"/>
        </w:rPr>
        <w:t xml:space="preserve">          </w:t>
      </w:r>
      <w:r w:rsidRPr="00FC1D69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>This project aims to build an automated attendance marking system to reduce the manual work of a teacher. An application shall be designed in which a face scanner is there. In that application, a timetable of that venue will</w:t>
      </w:r>
      <w:r w:rsidRPr="00826A66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C1D69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>be punched.</w:t>
      </w:r>
      <w:r w:rsidRPr="00826A66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FC1D69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>Students will be instructed to punch twice “Time in and Time out” for that lecture. In the end, an excel file with a specific format will be generated and it will be mailed to a teacher’s registered email id.</w:t>
      </w:r>
    </w:p>
    <w:p w14:paraId="0ABA9653" w14:textId="77777777" w:rsidR="00826A66" w:rsidRDefault="00826A66">
      <w:pPr>
        <w:rPr>
          <w:b/>
          <w:sz w:val="20"/>
        </w:rPr>
      </w:pPr>
    </w:p>
    <w:p w14:paraId="4BC210DA" w14:textId="77777777" w:rsidR="00C402CB" w:rsidRDefault="00C402CB">
      <w:pPr>
        <w:rPr>
          <w:b/>
          <w:sz w:val="20"/>
        </w:rPr>
      </w:pPr>
    </w:p>
    <w:p w14:paraId="6F0D54A8" w14:textId="260E69D5" w:rsidR="00C402CB" w:rsidRDefault="00C402CB">
      <w:pPr>
        <w:rPr>
          <w:b/>
          <w:sz w:val="20"/>
        </w:rPr>
      </w:pPr>
    </w:p>
    <w:p w14:paraId="11FEC74E" w14:textId="7630B447" w:rsidR="00355D42" w:rsidRDefault="00355D42">
      <w:pPr>
        <w:rPr>
          <w:b/>
          <w:sz w:val="20"/>
        </w:rPr>
      </w:pPr>
    </w:p>
    <w:p w14:paraId="458109CB" w14:textId="77777777" w:rsidR="00355D42" w:rsidRDefault="00355D42">
      <w:pPr>
        <w:rPr>
          <w:b/>
          <w:sz w:val="20"/>
        </w:rPr>
      </w:pPr>
    </w:p>
    <w:p w14:paraId="556A0CFF" w14:textId="0EE87731" w:rsidR="00C402CB" w:rsidRPr="00826A66" w:rsidRDefault="004A4857">
      <w:pPr>
        <w:pStyle w:val="ListParagraph"/>
        <w:numPr>
          <w:ilvl w:val="0"/>
          <w:numId w:val="1"/>
        </w:numPr>
        <w:tabs>
          <w:tab w:val="left" w:pos="476"/>
        </w:tabs>
        <w:spacing w:before="253"/>
        <w:rPr>
          <w:b/>
          <w:sz w:val="31"/>
        </w:rPr>
      </w:pPr>
      <w:proofErr w:type="gramStart"/>
      <w:r>
        <w:rPr>
          <w:b/>
          <w:color w:val="2E74B5"/>
          <w:w w:val="105"/>
          <w:sz w:val="31"/>
        </w:rPr>
        <w:t>Requirements:-</w:t>
      </w:r>
      <w:proofErr w:type="gramEnd"/>
    </w:p>
    <w:p w14:paraId="6782F7FA" w14:textId="77777777" w:rsidR="00826A66" w:rsidRDefault="00826A66" w:rsidP="00826A66">
      <w:pPr>
        <w:widowControl/>
        <w:autoSpaceDE/>
        <w:autoSpaceDN/>
        <w:ind w:left="106"/>
        <w:rPr>
          <w:rFonts w:eastAsia="Times New Roman"/>
          <w:color w:val="000000"/>
          <w:sz w:val="20"/>
          <w:szCs w:val="20"/>
          <w:lang w:val="en-IN" w:eastAsia="en-IN"/>
        </w:rPr>
      </w:pPr>
    </w:p>
    <w:p w14:paraId="291281FA" w14:textId="1567C33C" w:rsidR="00826A66" w:rsidRPr="00A04141" w:rsidRDefault="00A04141" w:rsidP="00A04141">
      <w:pPr>
        <w:pStyle w:val="ListParagraph"/>
        <w:widowControl/>
        <w:numPr>
          <w:ilvl w:val="1"/>
          <w:numId w:val="3"/>
        </w:numPr>
        <w:autoSpaceDE/>
        <w:autoSpaceDN/>
        <w:rPr>
          <w:rFonts w:eastAsia="Times New Roman"/>
          <w:b/>
          <w:bCs/>
          <w:color w:val="000000"/>
          <w:sz w:val="24"/>
          <w:szCs w:val="24"/>
          <w:lang w:val="en-IN" w:eastAsia="en-IN"/>
        </w:rPr>
      </w:pPr>
      <w:r w:rsidRPr="00A04141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>PYTHON / MACHINE LEARNING</w:t>
      </w:r>
    </w:p>
    <w:p w14:paraId="46110AD1" w14:textId="5295FF10" w:rsidR="00826A66" w:rsidRPr="00A04141" w:rsidRDefault="00A04141" w:rsidP="00A04141">
      <w:pPr>
        <w:pStyle w:val="ListParagraph"/>
        <w:widowControl/>
        <w:numPr>
          <w:ilvl w:val="1"/>
          <w:numId w:val="3"/>
        </w:numPr>
        <w:autoSpaceDE/>
        <w:autoSpaceDN/>
        <w:rPr>
          <w:rFonts w:eastAsia="Times New Roman"/>
          <w:b/>
          <w:bCs/>
          <w:color w:val="000000"/>
          <w:sz w:val="24"/>
          <w:szCs w:val="24"/>
          <w:lang w:val="en-IN" w:eastAsia="en-IN"/>
        </w:rPr>
      </w:pPr>
      <w:r w:rsidRPr="00A04141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 xml:space="preserve">VISUAL STUDIO </w:t>
      </w:r>
    </w:p>
    <w:p w14:paraId="5E7E6E0D" w14:textId="5F66ED24" w:rsidR="000E29AF" w:rsidRPr="00A04141" w:rsidRDefault="00A04141" w:rsidP="00A04141">
      <w:pPr>
        <w:pStyle w:val="ListParagraph"/>
        <w:widowControl/>
        <w:numPr>
          <w:ilvl w:val="1"/>
          <w:numId w:val="3"/>
        </w:numPr>
        <w:autoSpaceDE/>
        <w:autoSpaceDN/>
        <w:rPr>
          <w:rFonts w:eastAsia="Times New Roman"/>
          <w:b/>
          <w:bCs/>
          <w:color w:val="000000"/>
          <w:sz w:val="24"/>
          <w:szCs w:val="24"/>
          <w:lang w:val="en-IN" w:eastAsia="en-IN"/>
        </w:rPr>
      </w:pPr>
      <w:r w:rsidRPr="00A04141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>ANACONDA</w:t>
      </w:r>
    </w:p>
    <w:p w14:paraId="16D8DA35" w14:textId="0AA4603D" w:rsidR="00826A66" w:rsidRPr="00A04141" w:rsidRDefault="00A04141" w:rsidP="00A04141">
      <w:pPr>
        <w:pStyle w:val="ListParagraph"/>
        <w:widowControl/>
        <w:numPr>
          <w:ilvl w:val="1"/>
          <w:numId w:val="3"/>
        </w:numPr>
        <w:autoSpaceDE/>
        <w:autoSpaceDN/>
        <w:rPr>
          <w:rFonts w:eastAsia="Times New Roman"/>
          <w:b/>
          <w:bCs/>
          <w:color w:val="000000"/>
          <w:sz w:val="24"/>
          <w:szCs w:val="24"/>
          <w:lang w:val="en-IN" w:eastAsia="en-IN"/>
        </w:rPr>
      </w:pPr>
      <w:proofErr w:type="gramStart"/>
      <w:r w:rsidRPr="00A04141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>MICROSOFT  EXCEL</w:t>
      </w:r>
      <w:proofErr w:type="gramEnd"/>
    </w:p>
    <w:p w14:paraId="1837D469" w14:textId="5F0CB5B0" w:rsidR="00826A66" w:rsidRPr="00A04141" w:rsidRDefault="00A04141" w:rsidP="00A04141">
      <w:pPr>
        <w:pStyle w:val="ListParagraph"/>
        <w:widowControl/>
        <w:numPr>
          <w:ilvl w:val="1"/>
          <w:numId w:val="3"/>
        </w:numPr>
        <w:autoSpaceDE/>
        <w:autoSpaceDN/>
        <w:rPr>
          <w:rFonts w:eastAsia="Times New Roman"/>
          <w:b/>
          <w:bCs/>
          <w:color w:val="000000"/>
          <w:sz w:val="24"/>
          <w:szCs w:val="24"/>
          <w:lang w:val="en-IN" w:eastAsia="en-IN"/>
        </w:rPr>
      </w:pPr>
      <w:r w:rsidRPr="00A04141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 xml:space="preserve">PYTHON AND C++ LIBRARIES (FACE RECOGNISATION </w:t>
      </w:r>
      <w:proofErr w:type="gramStart"/>
      <w:r w:rsidRPr="00A04141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>ECT..</w:t>
      </w:r>
      <w:proofErr w:type="gramEnd"/>
      <w:r w:rsidRPr="00A04141"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 xml:space="preserve"> )</w:t>
      </w:r>
    </w:p>
    <w:p w14:paraId="073145E8" w14:textId="77777777" w:rsidR="00826A66" w:rsidRPr="00826A66" w:rsidRDefault="00826A66" w:rsidP="00826A66">
      <w:pPr>
        <w:pStyle w:val="ListParagraph"/>
        <w:tabs>
          <w:tab w:val="left" w:pos="476"/>
        </w:tabs>
        <w:spacing w:before="253"/>
        <w:ind w:firstLine="0"/>
        <w:rPr>
          <w:b/>
          <w:bCs/>
          <w:sz w:val="28"/>
          <w:szCs w:val="28"/>
        </w:rPr>
      </w:pPr>
    </w:p>
    <w:p w14:paraId="608187AC" w14:textId="7A2BA59B" w:rsidR="00C402CB" w:rsidRDefault="00C402CB">
      <w:pPr>
        <w:rPr>
          <w:b/>
          <w:sz w:val="20"/>
        </w:rPr>
      </w:pPr>
    </w:p>
    <w:p w14:paraId="2023D302" w14:textId="6B7A0E24" w:rsidR="00355D42" w:rsidRDefault="00355D42" w:rsidP="00355D42">
      <w:pPr>
        <w:tabs>
          <w:tab w:val="left" w:pos="5610"/>
        </w:tabs>
        <w:rPr>
          <w:b/>
          <w:sz w:val="20"/>
        </w:rPr>
      </w:pPr>
    </w:p>
    <w:p w14:paraId="447D663A" w14:textId="19C78F52" w:rsidR="006E16E2" w:rsidRDefault="006E16E2" w:rsidP="00355D42">
      <w:pPr>
        <w:tabs>
          <w:tab w:val="left" w:pos="5610"/>
        </w:tabs>
        <w:rPr>
          <w:b/>
          <w:sz w:val="20"/>
        </w:rPr>
      </w:pPr>
    </w:p>
    <w:p w14:paraId="17D204DF" w14:textId="6F11AECF" w:rsidR="006E16E2" w:rsidRDefault="006E16E2" w:rsidP="00355D42">
      <w:pPr>
        <w:tabs>
          <w:tab w:val="left" w:pos="5610"/>
        </w:tabs>
        <w:rPr>
          <w:b/>
          <w:sz w:val="20"/>
        </w:rPr>
      </w:pPr>
    </w:p>
    <w:p w14:paraId="146C2633" w14:textId="140234B1" w:rsidR="006E16E2" w:rsidRDefault="006E16E2" w:rsidP="00355D42">
      <w:pPr>
        <w:tabs>
          <w:tab w:val="left" w:pos="5610"/>
        </w:tabs>
        <w:rPr>
          <w:b/>
          <w:sz w:val="20"/>
        </w:rPr>
      </w:pPr>
    </w:p>
    <w:p w14:paraId="33AC2CB0" w14:textId="77777777" w:rsidR="006E16E2" w:rsidRDefault="006E16E2" w:rsidP="00355D42">
      <w:pPr>
        <w:tabs>
          <w:tab w:val="left" w:pos="5610"/>
        </w:tabs>
        <w:rPr>
          <w:b/>
          <w:sz w:val="20"/>
        </w:rPr>
      </w:pPr>
    </w:p>
    <w:p w14:paraId="7815723B" w14:textId="77777777" w:rsidR="006E16E2" w:rsidRDefault="006E16E2" w:rsidP="006E16E2">
      <w:pPr>
        <w:pStyle w:val="Heading2"/>
        <w:spacing w:before="264" w:after="6"/>
        <w:ind w:left="475"/>
        <w:rPr>
          <w:color w:val="1F4E79"/>
          <w:w w:val="105"/>
        </w:rPr>
      </w:pPr>
    </w:p>
    <w:p w14:paraId="089F918A" w14:textId="77777777" w:rsidR="00826A66" w:rsidRDefault="00826A66" w:rsidP="00826A66">
      <w:pPr>
        <w:pStyle w:val="Heading2"/>
        <w:spacing w:before="264" w:after="6"/>
        <w:ind w:left="475"/>
        <w:rPr>
          <w:color w:val="1F4E79"/>
          <w:w w:val="105"/>
        </w:rPr>
      </w:pPr>
    </w:p>
    <w:p w14:paraId="2C650F54" w14:textId="77777777" w:rsidR="00826A66" w:rsidRDefault="00826A66" w:rsidP="00826A66">
      <w:pPr>
        <w:pStyle w:val="Heading2"/>
        <w:spacing w:before="264" w:after="6"/>
        <w:ind w:left="475"/>
        <w:rPr>
          <w:color w:val="1F4E79"/>
          <w:w w:val="105"/>
        </w:rPr>
      </w:pPr>
    </w:p>
    <w:p w14:paraId="612D79B2" w14:textId="77777777" w:rsidR="00826A66" w:rsidRDefault="00826A66" w:rsidP="00826A66">
      <w:pPr>
        <w:pStyle w:val="Heading2"/>
        <w:spacing w:before="264" w:after="6"/>
        <w:ind w:left="475"/>
        <w:rPr>
          <w:color w:val="1F4E79"/>
          <w:w w:val="105"/>
        </w:rPr>
      </w:pPr>
    </w:p>
    <w:p w14:paraId="1F93869F" w14:textId="798665E0" w:rsidR="00EF2CC0" w:rsidRPr="00EF2CC0" w:rsidRDefault="002A3EDA" w:rsidP="006E16E2">
      <w:pPr>
        <w:pStyle w:val="Heading2"/>
        <w:spacing w:before="264" w:after="6"/>
        <w:ind w:left="475"/>
        <w:rPr>
          <w:color w:val="000000" w:themeColor="text1"/>
          <w:w w:val="105"/>
          <w:sz w:val="24"/>
          <w:szCs w:val="24"/>
        </w:rPr>
      </w:pPr>
      <w:r>
        <w:rPr>
          <w:color w:val="000000" w:themeColor="text1"/>
          <w:w w:val="105"/>
          <w:sz w:val="24"/>
          <w:szCs w:val="24"/>
        </w:rPr>
        <w:t xml:space="preserve"> </w:t>
      </w:r>
    </w:p>
    <w:p w14:paraId="753D3542" w14:textId="77777777" w:rsidR="006E16E2" w:rsidRPr="00826A66" w:rsidRDefault="006E16E2" w:rsidP="006E16E2">
      <w:pPr>
        <w:pStyle w:val="Heading2"/>
        <w:spacing w:before="264" w:after="6"/>
        <w:ind w:left="475"/>
        <w:rPr>
          <w:color w:val="1F497D" w:themeColor="text2"/>
          <w:w w:val="105"/>
        </w:rPr>
      </w:pPr>
    </w:p>
    <w:p w14:paraId="5766F0F9" w14:textId="341D73B7" w:rsidR="00C402CB" w:rsidRDefault="004A4857" w:rsidP="008B58E6">
      <w:pPr>
        <w:pStyle w:val="Heading2"/>
        <w:spacing w:before="264" w:after="6"/>
        <w:ind w:left="0"/>
        <w:rPr>
          <w:color w:val="1F4E79"/>
          <w:w w:val="105"/>
        </w:rPr>
      </w:pPr>
      <w:r>
        <w:rPr>
          <w:color w:val="1F4E79"/>
          <w:w w:val="105"/>
        </w:rPr>
        <w:t>STUDENTS DETAILS</w:t>
      </w:r>
    </w:p>
    <w:p w14:paraId="68ED05D3" w14:textId="77777777" w:rsidR="00355D42" w:rsidRPr="00355D42" w:rsidRDefault="00355D42" w:rsidP="00355D42">
      <w:pPr>
        <w:pStyle w:val="Heading2"/>
        <w:spacing w:before="264" w:after="6"/>
        <w:rPr>
          <w:color w:val="1F4E79"/>
          <w:w w:val="105"/>
        </w:rPr>
      </w:pPr>
    </w:p>
    <w:tbl>
      <w:tblPr>
        <w:tblW w:w="0" w:type="auto"/>
        <w:tblInd w:w="12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2020"/>
        <w:gridCol w:w="2210"/>
        <w:gridCol w:w="2210"/>
      </w:tblGrid>
      <w:tr w:rsidR="00425AC9" w14:paraId="6B41EC7F" w14:textId="77777777" w:rsidTr="00425AC9">
        <w:trPr>
          <w:trHeight w:val="385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23376397" w14:textId="77777777" w:rsidR="00425AC9" w:rsidRDefault="00425AC9">
            <w:pPr>
              <w:pStyle w:val="TableParagraph"/>
              <w:spacing w:before="122" w:line="243" w:lineRule="exact"/>
              <w:ind w:left="14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ame</w:t>
            </w:r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1EF4573F" w14:textId="77777777" w:rsidR="00425AC9" w:rsidRDefault="00425AC9">
            <w:pPr>
              <w:pStyle w:val="TableParagraph"/>
              <w:spacing w:before="122" w:line="243" w:lineRule="exact"/>
              <w:ind w:left="14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UID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1EC3D8FE" w14:textId="77777777" w:rsidR="00425AC9" w:rsidRDefault="00425AC9">
            <w:pPr>
              <w:pStyle w:val="TableParagraph"/>
              <w:spacing w:before="122" w:line="243" w:lineRule="exact"/>
              <w:ind w:left="145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Mobile Number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5A68383A" w14:textId="77777777" w:rsidR="00425AC9" w:rsidRDefault="00425AC9">
            <w:pPr>
              <w:pStyle w:val="TableParagraph"/>
              <w:spacing w:before="122" w:line="243" w:lineRule="exact"/>
              <w:ind w:left="14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ignature</w:t>
            </w:r>
          </w:p>
        </w:tc>
      </w:tr>
      <w:tr w:rsidR="00425AC9" w14:paraId="29163738" w14:textId="77777777" w:rsidTr="00425AC9">
        <w:trPr>
          <w:trHeight w:val="385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</w:tcPr>
          <w:p w14:paraId="0E22A8A7" w14:textId="77777777" w:rsidR="008B58E6" w:rsidRDefault="0034132D">
            <w:pPr>
              <w:pStyle w:val="TableParagraph"/>
            </w:pPr>
            <w:r w:rsidRPr="008B58E6">
              <w:t>ADHIKARI.</w:t>
            </w:r>
          </w:p>
          <w:p w14:paraId="5B1AC5C3" w14:textId="1472AB4F" w:rsidR="00425AC9" w:rsidRPr="008B58E6" w:rsidRDefault="0034132D">
            <w:pPr>
              <w:pStyle w:val="TableParagraph"/>
            </w:pPr>
            <w:r w:rsidRPr="008B58E6">
              <w:t>SAIKIRAN</w:t>
            </w:r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</w:tcPr>
          <w:p w14:paraId="2D21ACF9" w14:textId="155A2484" w:rsidR="00425AC9" w:rsidRPr="008B58E6" w:rsidRDefault="0034132D">
            <w:pPr>
              <w:pStyle w:val="TableParagraph"/>
            </w:pPr>
            <w:r w:rsidRPr="008B58E6">
              <w:t>20BCS6088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7FF58BD8" w14:textId="66F821AC" w:rsidR="00425AC9" w:rsidRPr="008B58E6" w:rsidRDefault="0034132D">
            <w:pPr>
              <w:pStyle w:val="TableParagraph"/>
            </w:pPr>
            <w:r w:rsidRPr="008B58E6">
              <w:t>8096652009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0A02D0F0" w14:textId="1E93034C" w:rsidR="00425AC9" w:rsidRDefault="00425AC9">
            <w:pPr>
              <w:pStyle w:val="TableParagraph"/>
              <w:rPr>
                <w:sz w:val="20"/>
              </w:rPr>
            </w:pPr>
          </w:p>
        </w:tc>
      </w:tr>
      <w:tr w:rsidR="00425AC9" w14:paraId="413116B1" w14:textId="77777777" w:rsidTr="00425AC9">
        <w:trPr>
          <w:trHeight w:val="385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</w:tcPr>
          <w:p w14:paraId="1B97B4F9" w14:textId="77777777" w:rsidR="008B58E6" w:rsidRDefault="0034132D">
            <w:pPr>
              <w:pStyle w:val="TableParagraph"/>
            </w:pPr>
            <w:r w:rsidRPr="008B58E6">
              <w:t>KAVURI.</w:t>
            </w:r>
          </w:p>
          <w:p w14:paraId="54512361" w14:textId="62ACD5EC" w:rsidR="00425AC9" w:rsidRPr="008B58E6" w:rsidRDefault="0034132D">
            <w:pPr>
              <w:pStyle w:val="TableParagraph"/>
            </w:pPr>
            <w:r w:rsidRPr="008B58E6">
              <w:t>VANDHAN MURALI</w:t>
            </w:r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</w:tcPr>
          <w:p w14:paraId="47C71761" w14:textId="608A77BC" w:rsidR="00425AC9" w:rsidRPr="008B58E6" w:rsidRDefault="0034132D">
            <w:pPr>
              <w:pStyle w:val="TableParagraph"/>
            </w:pPr>
            <w:r w:rsidRPr="008B58E6">
              <w:t>20BCS6001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3BD8C798" w14:textId="5D683D8D" w:rsidR="00425AC9" w:rsidRPr="008B58E6" w:rsidRDefault="009C624F">
            <w:pPr>
              <w:pStyle w:val="TableParagraph"/>
            </w:pPr>
            <w:r w:rsidRPr="008B58E6">
              <w:t>8555867145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066DE684" w14:textId="77777777" w:rsidR="00425AC9" w:rsidRDefault="00425AC9">
            <w:pPr>
              <w:pStyle w:val="TableParagraph"/>
              <w:rPr>
                <w:sz w:val="20"/>
              </w:rPr>
            </w:pPr>
          </w:p>
        </w:tc>
      </w:tr>
      <w:tr w:rsidR="00425AC9" w14:paraId="2026BA48" w14:textId="77777777" w:rsidTr="00425AC9">
        <w:trPr>
          <w:trHeight w:val="390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</w:tcPr>
          <w:p w14:paraId="13405BBF" w14:textId="7405BA4B" w:rsidR="00425AC9" w:rsidRPr="008B58E6" w:rsidRDefault="009C624F">
            <w:pPr>
              <w:pStyle w:val="TableParagraph"/>
            </w:pPr>
            <w:r w:rsidRPr="008B58E6">
              <w:t>RUNJ</w:t>
            </w:r>
            <w:r w:rsidR="008B58E6" w:rsidRPr="008B58E6">
              <w:t>H</w:t>
            </w:r>
            <w:r w:rsidRPr="008B58E6">
              <w:t>UN MATHUR</w:t>
            </w:r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</w:tcPr>
          <w:p w14:paraId="270C60E4" w14:textId="628BCCB8" w:rsidR="00425AC9" w:rsidRPr="008B58E6" w:rsidRDefault="008B58E6">
            <w:pPr>
              <w:pStyle w:val="TableParagraph"/>
            </w:pPr>
            <w:r w:rsidRPr="008B58E6">
              <w:t>20BCS6071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20EDCEA4" w14:textId="523FE8A2" w:rsidR="00425AC9" w:rsidRPr="008B58E6" w:rsidRDefault="009C624F">
            <w:pPr>
              <w:pStyle w:val="TableParagraph"/>
            </w:pPr>
            <w:r w:rsidRPr="008B58E6">
              <w:t>9811211526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5E1D2BD0" w14:textId="77777777" w:rsidR="00425AC9" w:rsidRDefault="00425AC9">
            <w:pPr>
              <w:pStyle w:val="TableParagraph"/>
              <w:rPr>
                <w:sz w:val="20"/>
              </w:rPr>
            </w:pPr>
          </w:p>
        </w:tc>
      </w:tr>
      <w:tr w:rsidR="00425AC9" w14:paraId="7B841D0A" w14:textId="77777777" w:rsidTr="00425AC9">
        <w:trPr>
          <w:trHeight w:val="385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</w:tcPr>
          <w:p w14:paraId="08C52F55" w14:textId="42EA20A1" w:rsidR="00425AC9" w:rsidRPr="00BB7FDE" w:rsidRDefault="00BB7FDE">
            <w:pPr>
              <w:pStyle w:val="TableParagraph"/>
              <w:rPr>
                <w:sz w:val="24"/>
                <w:szCs w:val="24"/>
              </w:rPr>
            </w:pPr>
            <w:r w:rsidRPr="00BB7FDE">
              <w:rPr>
                <w:sz w:val="24"/>
                <w:szCs w:val="24"/>
              </w:rPr>
              <w:t>DWAIPAYAN ROY</w:t>
            </w:r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</w:tcPr>
          <w:p w14:paraId="0FB574D2" w14:textId="57FA6428" w:rsidR="00425AC9" w:rsidRDefault="00BB7FDE">
            <w:pPr>
              <w:pStyle w:val="TableParagraph"/>
              <w:rPr>
                <w:sz w:val="20"/>
              </w:rPr>
            </w:pPr>
            <w:r w:rsidRPr="00BB7FDE">
              <w:rPr>
                <w:sz w:val="20"/>
              </w:rPr>
              <w:t>20BCS6043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3F4F64D2" w14:textId="694866DB" w:rsidR="00425AC9" w:rsidRPr="00BB7FDE" w:rsidRDefault="00BB7FDE">
            <w:pPr>
              <w:pStyle w:val="TableParagraph"/>
            </w:pPr>
            <w:r w:rsidRPr="00BB7FDE">
              <w:t>9575477258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63DB9F88" w14:textId="77777777" w:rsidR="00425AC9" w:rsidRDefault="00425AC9">
            <w:pPr>
              <w:pStyle w:val="TableParagraph"/>
              <w:rPr>
                <w:sz w:val="20"/>
              </w:rPr>
            </w:pPr>
          </w:p>
        </w:tc>
      </w:tr>
      <w:tr w:rsidR="00425AC9" w14:paraId="32905414" w14:textId="77777777" w:rsidTr="00BB7FDE">
        <w:trPr>
          <w:trHeight w:val="75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</w:tcPr>
          <w:p w14:paraId="165AF369" w14:textId="77777777" w:rsidR="00425AC9" w:rsidRDefault="00425AC9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</w:tcPr>
          <w:p w14:paraId="3A38B07A" w14:textId="77777777" w:rsidR="00425AC9" w:rsidRDefault="00425AC9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2BD70E0A" w14:textId="77777777" w:rsidR="00425AC9" w:rsidRDefault="00425AC9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744267AD" w14:textId="77777777" w:rsidR="00425AC9" w:rsidRDefault="00425AC9">
            <w:pPr>
              <w:pStyle w:val="TableParagraph"/>
              <w:rPr>
                <w:sz w:val="20"/>
              </w:rPr>
            </w:pPr>
          </w:p>
        </w:tc>
      </w:tr>
    </w:tbl>
    <w:p w14:paraId="65F66366" w14:textId="77777777" w:rsidR="00C402CB" w:rsidRDefault="00C402CB">
      <w:pPr>
        <w:rPr>
          <w:b/>
          <w:sz w:val="34"/>
        </w:rPr>
      </w:pPr>
    </w:p>
    <w:p w14:paraId="31762F31" w14:textId="77777777" w:rsidR="00355D42" w:rsidRDefault="00355D42">
      <w:pPr>
        <w:ind w:left="107"/>
        <w:rPr>
          <w:b/>
          <w:color w:val="1F4E79"/>
          <w:w w:val="105"/>
          <w:sz w:val="27"/>
        </w:rPr>
      </w:pPr>
    </w:p>
    <w:p w14:paraId="38501B9E" w14:textId="68056164" w:rsidR="00C402CB" w:rsidRDefault="004A4857">
      <w:pPr>
        <w:ind w:left="107"/>
        <w:rPr>
          <w:b/>
          <w:sz w:val="27"/>
        </w:rPr>
      </w:pPr>
      <w:r>
        <w:rPr>
          <w:b/>
          <w:color w:val="1F4E79"/>
          <w:w w:val="105"/>
          <w:sz w:val="27"/>
        </w:rPr>
        <w:t>APPROVAL AND AUTHORITY TO PROCEED</w:t>
      </w:r>
    </w:p>
    <w:p w14:paraId="744054E3" w14:textId="77777777" w:rsidR="00C402CB" w:rsidRDefault="004A4857">
      <w:pPr>
        <w:pStyle w:val="BodyText"/>
        <w:spacing w:before="124"/>
        <w:ind w:left="107"/>
      </w:pPr>
      <w:r>
        <w:rPr>
          <w:w w:val="105"/>
        </w:rPr>
        <w:t>We approve the project as described above, and authorize the team to proceed.</w:t>
      </w:r>
    </w:p>
    <w:tbl>
      <w:tblPr>
        <w:tblW w:w="0" w:type="auto"/>
        <w:tblInd w:w="12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3678"/>
        <w:gridCol w:w="2210"/>
      </w:tblGrid>
      <w:tr w:rsidR="00C402CB" w14:paraId="0E68816D" w14:textId="77777777">
        <w:trPr>
          <w:trHeight w:val="653"/>
        </w:trPr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63057628" w14:textId="77777777" w:rsidR="00C402CB" w:rsidRDefault="00C402CB">
            <w:pPr>
              <w:pStyle w:val="TableParagraph"/>
            </w:pPr>
          </w:p>
          <w:p w14:paraId="6392D9BC" w14:textId="77777777" w:rsidR="00C402CB" w:rsidRDefault="004A4857">
            <w:pPr>
              <w:pStyle w:val="TableParagraph"/>
              <w:ind w:left="1519" w:right="149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ame</w:t>
            </w:r>
          </w:p>
        </w:tc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13B7EF25" w14:textId="77777777" w:rsidR="00C402CB" w:rsidRDefault="00C402CB">
            <w:pPr>
              <w:pStyle w:val="TableParagraph"/>
            </w:pPr>
          </w:p>
          <w:p w14:paraId="125E1CDC" w14:textId="77777777" w:rsidR="00C402CB" w:rsidRDefault="004A4857">
            <w:pPr>
              <w:pStyle w:val="TableParagraph"/>
              <w:ind w:left="1509" w:right="149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Title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3F85E329" w14:textId="77777777" w:rsidR="00C402CB" w:rsidRDefault="004A4857">
            <w:pPr>
              <w:pStyle w:val="TableParagraph"/>
              <w:spacing w:before="116" w:line="270" w:lineRule="atLeast"/>
              <w:ind w:left="508" w:right="506" w:firstLine="8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ignature (with Date)</w:t>
            </w:r>
          </w:p>
        </w:tc>
      </w:tr>
      <w:tr w:rsidR="00C402CB" w14:paraId="2A7E4EBF" w14:textId="77777777">
        <w:trPr>
          <w:trHeight w:val="383"/>
        </w:trPr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</w:tcPr>
          <w:p w14:paraId="5A39EACB" w14:textId="22E690BA" w:rsidR="00C402CB" w:rsidRDefault="000227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HAM ARYA</w:t>
            </w:r>
          </w:p>
        </w:tc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</w:tcPr>
          <w:p w14:paraId="7AF1506C" w14:textId="77777777" w:rsidR="00C402CB" w:rsidRDefault="004A4857">
            <w:pPr>
              <w:pStyle w:val="TableParagraph"/>
              <w:spacing w:before="120" w:line="243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Supervisor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16A747E8" w14:textId="77777777" w:rsidR="00C402CB" w:rsidRDefault="00C402CB">
            <w:pPr>
              <w:pStyle w:val="TableParagraph"/>
              <w:rPr>
                <w:sz w:val="20"/>
              </w:rPr>
            </w:pPr>
          </w:p>
        </w:tc>
      </w:tr>
      <w:tr w:rsidR="00C402CB" w14:paraId="2C0B781F" w14:textId="77777777">
        <w:trPr>
          <w:trHeight w:val="385"/>
        </w:trPr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</w:tcPr>
          <w:p w14:paraId="4A9FC975" w14:textId="77777777" w:rsidR="00C402CB" w:rsidRDefault="00C402CB">
            <w:pPr>
              <w:pStyle w:val="TableParagraph"/>
              <w:rPr>
                <w:sz w:val="20"/>
              </w:rPr>
            </w:pPr>
          </w:p>
        </w:tc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</w:tcPr>
          <w:p w14:paraId="6F005FB3" w14:textId="77777777" w:rsidR="00C402CB" w:rsidRDefault="00C402CB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7C6439D4" w14:textId="77777777" w:rsidR="00C402CB" w:rsidRDefault="00C402CB">
            <w:pPr>
              <w:pStyle w:val="TableParagraph"/>
              <w:rPr>
                <w:sz w:val="20"/>
              </w:rPr>
            </w:pPr>
          </w:p>
        </w:tc>
      </w:tr>
    </w:tbl>
    <w:p w14:paraId="4F0C0BB6" w14:textId="77777777" w:rsidR="004A4857" w:rsidRDefault="004A4857"/>
    <w:sectPr w:rsidR="004A4857">
      <w:type w:val="continuous"/>
      <w:pgSz w:w="11910" w:h="16840"/>
      <w:pgMar w:top="1580" w:right="7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072B"/>
    <w:multiLevelType w:val="hybridMultilevel"/>
    <w:tmpl w:val="3CC01190"/>
    <w:lvl w:ilvl="0" w:tplc="40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36BE6407"/>
    <w:multiLevelType w:val="hybridMultilevel"/>
    <w:tmpl w:val="42A05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A2C06"/>
    <w:multiLevelType w:val="hybridMultilevel"/>
    <w:tmpl w:val="179C0CFC"/>
    <w:lvl w:ilvl="0" w:tplc="6402088C">
      <w:start w:val="1"/>
      <w:numFmt w:val="decimal"/>
      <w:lvlText w:val="%1."/>
      <w:lvlJc w:val="left"/>
      <w:pPr>
        <w:ind w:left="475" w:hanging="369"/>
      </w:pPr>
      <w:rPr>
        <w:rFonts w:ascii="Arial" w:eastAsia="Arial" w:hAnsi="Arial" w:cs="Arial" w:hint="default"/>
        <w:b/>
        <w:bCs/>
        <w:color w:val="2E74B5"/>
        <w:spacing w:val="0"/>
        <w:w w:val="105"/>
        <w:sz w:val="31"/>
        <w:szCs w:val="31"/>
        <w:lang w:val="en-US" w:eastAsia="en-US" w:bidi="ar-SA"/>
      </w:rPr>
    </w:lvl>
    <w:lvl w:ilvl="1" w:tplc="51BAC400">
      <w:numFmt w:val="bullet"/>
      <w:lvlText w:val="•"/>
      <w:lvlJc w:val="left"/>
      <w:pPr>
        <w:ind w:left="1442" w:hanging="369"/>
      </w:pPr>
      <w:rPr>
        <w:rFonts w:hint="default"/>
        <w:lang w:val="en-US" w:eastAsia="en-US" w:bidi="ar-SA"/>
      </w:rPr>
    </w:lvl>
    <w:lvl w:ilvl="2" w:tplc="D848BA56">
      <w:numFmt w:val="bullet"/>
      <w:lvlText w:val="•"/>
      <w:lvlJc w:val="left"/>
      <w:pPr>
        <w:ind w:left="2405" w:hanging="369"/>
      </w:pPr>
      <w:rPr>
        <w:rFonts w:hint="default"/>
        <w:lang w:val="en-US" w:eastAsia="en-US" w:bidi="ar-SA"/>
      </w:rPr>
    </w:lvl>
    <w:lvl w:ilvl="3" w:tplc="2170346A">
      <w:numFmt w:val="bullet"/>
      <w:lvlText w:val="•"/>
      <w:lvlJc w:val="left"/>
      <w:pPr>
        <w:ind w:left="3367" w:hanging="369"/>
      </w:pPr>
      <w:rPr>
        <w:rFonts w:hint="default"/>
        <w:lang w:val="en-US" w:eastAsia="en-US" w:bidi="ar-SA"/>
      </w:rPr>
    </w:lvl>
    <w:lvl w:ilvl="4" w:tplc="4504FB04">
      <w:numFmt w:val="bullet"/>
      <w:lvlText w:val="•"/>
      <w:lvlJc w:val="left"/>
      <w:pPr>
        <w:ind w:left="4330" w:hanging="369"/>
      </w:pPr>
      <w:rPr>
        <w:rFonts w:hint="default"/>
        <w:lang w:val="en-US" w:eastAsia="en-US" w:bidi="ar-SA"/>
      </w:rPr>
    </w:lvl>
    <w:lvl w:ilvl="5" w:tplc="4ABA4A62">
      <w:numFmt w:val="bullet"/>
      <w:lvlText w:val="•"/>
      <w:lvlJc w:val="left"/>
      <w:pPr>
        <w:ind w:left="5292" w:hanging="369"/>
      </w:pPr>
      <w:rPr>
        <w:rFonts w:hint="default"/>
        <w:lang w:val="en-US" w:eastAsia="en-US" w:bidi="ar-SA"/>
      </w:rPr>
    </w:lvl>
    <w:lvl w:ilvl="6" w:tplc="F1C0ECEC">
      <w:numFmt w:val="bullet"/>
      <w:lvlText w:val="•"/>
      <w:lvlJc w:val="left"/>
      <w:pPr>
        <w:ind w:left="6255" w:hanging="369"/>
      </w:pPr>
      <w:rPr>
        <w:rFonts w:hint="default"/>
        <w:lang w:val="en-US" w:eastAsia="en-US" w:bidi="ar-SA"/>
      </w:rPr>
    </w:lvl>
    <w:lvl w:ilvl="7" w:tplc="BD865D00">
      <w:numFmt w:val="bullet"/>
      <w:lvlText w:val="•"/>
      <w:lvlJc w:val="left"/>
      <w:pPr>
        <w:ind w:left="7217" w:hanging="369"/>
      </w:pPr>
      <w:rPr>
        <w:rFonts w:hint="default"/>
        <w:lang w:val="en-US" w:eastAsia="en-US" w:bidi="ar-SA"/>
      </w:rPr>
    </w:lvl>
    <w:lvl w:ilvl="8" w:tplc="60AC39A4">
      <w:numFmt w:val="bullet"/>
      <w:lvlText w:val="•"/>
      <w:lvlJc w:val="left"/>
      <w:pPr>
        <w:ind w:left="8180" w:hanging="36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NrAwMTI0tTSyNLFQ0lEKTi0uzszPAykwrAUApcr8XiwAAAA="/>
  </w:docVars>
  <w:rsids>
    <w:rsidRoot w:val="00C402CB"/>
    <w:rsid w:val="000227E3"/>
    <w:rsid w:val="000C5814"/>
    <w:rsid w:val="000E29AF"/>
    <w:rsid w:val="000F1284"/>
    <w:rsid w:val="001B0D53"/>
    <w:rsid w:val="00234512"/>
    <w:rsid w:val="002423FF"/>
    <w:rsid w:val="002A3EDA"/>
    <w:rsid w:val="0034132D"/>
    <w:rsid w:val="00355D42"/>
    <w:rsid w:val="00425AC9"/>
    <w:rsid w:val="004A4857"/>
    <w:rsid w:val="00620C42"/>
    <w:rsid w:val="006E16E2"/>
    <w:rsid w:val="00826A66"/>
    <w:rsid w:val="008854F5"/>
    <w:rsid w:val="008A7486"/>
    <w:rsid w:val="008B58E6"/>
    <w:rsid w:val="009C624F"/>
    <w:rsid w:val="00A04141"/>
    <w:rsid w:val="00A66AA7"/>
    <w:rsid w:val="00BB7FDE"/>
    <w:rsid w:val="00BE3E12"/>
    <w:rsid w:val="00C402CB"/>
    <w:rsid w:val="00D27CE8"/>
    <w:rsid w:val="00E84FFA"/>
    <w:rsid w:val="00EF040E"/>
    <w:rsid w:val="00EF2CC0"/>
    <w:rsid w:val="00FC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6D7B"/>
  <w15:docId w15:val="{81724636-D4F8-46DE-89C3-E3B24D72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475" w:hanging="369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92"/>
      <w:ind w:left="475" w:hanging="36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7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48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486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E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5DB5-B95F-4363-A83E-2136AEF6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uidelines Jan 2020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uidelines Jan 2020</dc:title>
  <dc:creator>lenovo</dc:creator>
  <cp:lastModifiedBy>saikiran adhikari</cp:lastModifiedBy>
  <cp:revision>17</cp:revision>
  <dcterms:created xsi:type="dcterms:W3CDTF">2022-02-11T05:35:00Z</dcterms:created>
  <dcterms:modified xsi:type="dcterms:W3CDTF">2022-03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Pages</vt:lpwstr>
  </property>
  <property fmtid="{D5CDD505-2E9C-101B-9397-08002B2CF9AE}" pid="4" name="LastSaved">
    <vt:filetime>2022-02-08T00:00:00Z</vt:filetime>
  </property>
</Properties>
</file>